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6688" w14:textId="678E677F" w:rsidR="006A1948" w:rsidRDefault="006A1948" w:rsidP="7CE260EA">
      <w:pPr>
        <w:pBdr>
          <w:top w:val="single" w:sz="12" w:space="12" w:color="ECECEC"/>
        </w:pBdr>
        <w:shd w:val="clear" w:color="auto" w:fill="FFFFFF" w:themeFill="background1"/>
        <w:spacing w:after="0" w:line="240" w:lineRule="auto"/>
        <w:jc w:val="center"/>
        <w:outlineLvl w:val="3"/>
        <w:rPr>
          <w:rFonts w:ascii="Helvetica" w:eastAsia="Times New Roman" w:hAnsi="Helvetica" w:cs="Helvetica"/>
          <w:b/>
          <w:bCs/>
          <w:color w:val="2D2D2D"/>
          <w:sz w:val="27"/>
          <w:szCs w:val="27"/>
        </w:rPr>
      </w:pPr>
      <w:r>
        <w:rPr>
          <w:rFonts w:ascii="Helvetica" w:eastAsia="Times New Roman" w:hAnsi="Helvetica" w:cs="Helvetica"/>
          <w:b/>
          <w:bCs/>
          <w:noProof/>
          <w:color w:val="4B4B4B"/>
          <w:sz w:val="21"/>
          <w:szCs w:val="21"/>
        </w:rPr>
        <w:drawing>
          <wp:anchor distT="0" distB="0" distL="114300" distR="114300" simplePos="0" relativeHeight="251658240" behindDoc="0" locked="0" layoutInCell="1" allowOverlap="1" wp14:anchorId="1BA14601" wp14:editId="222C8E64">
            <wp:simplePos x="0" y="0"/>
            <wp:positionH relativeFrom="margin">
              <wp:align>center</wp:align>
            </wp:positionH>
            <wp:positionV relativeFrom="paragraph">
              <wp:posOffset>-802005</wp:posOffset>
            </wp:positionV>
            <wp:extent cx="2274692" cy="93345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E Logo FINAL-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692" cy="933450"/>
                    </a:xfrm>
                    <a:prstGeom prst="rect">
                      <a:avLst/>
                    </a:prstGeom>
                  </pic:spPr>
                </pic:pic>
              </a:graphicData>
            </a:graphic>
            <wp14:sizeRelH relativeFrom="margin">
              <wp14:pctWidth>0</wp14:pctWidth>
            </wp14:sizeRelH>
            <wp14:sizeRelV relativeFrom="margin">
              <wp14:pctHeight>0</wp14:pctHeight>
            </wp14:sizeRelV>
          </wp:anchor>
        </w:drawing>
      </w:r>
    </w:p>
    <w:p w14:paraId="59DF40F4" w14:textId="2E217994" w:rsidR="00584232" w:rsidRPr="00584232" w:rsidRDefault="003D343E" w:rsidP="66D7C47D">
      <w:pPr>
        <w:pStyle w:val="NoSpacing"/>
        <w:jc w:val="center"/>
        <w:rPr>
          <w:rFonts w:ascii="Times New Roman" w:eastAsia="Times New Roman" w:hAnsi="Times New Roman" w:cs="Times New Roman"/>
          <w:color w:val="4B4B4B"/>
          <w:sz w:val="21"/>
          <w:szCs w:val="21"/>
        </w:rPr>
      </w:pPr>
      <w:r w:rsidRPr="66D7C47D">
        <w:rPr>
          <w:rFonts w:ascii="Times New Roman" w:eastAsia="Times New Roman" w:hAnsi="Times New Roman" w:cs="Times New Roman"/>
        </w:rPr>
        <w:t>Program Support Specialist</w:t>
      </w:r>
    </w:p>
    <w:p w14:paraId="6FF9CA1D" w14:textId="77777777" w:rsidR="006A1948" w:rsidRDefault="006A1948" w:rsidP="66D7C47D">
      <w:pPr>
        <w:shd w:val="clear" w:color="auto" w:fill="FFFFFF" w:themeFill="background1"/>
        <w:spacing w:after="150" w:line="240" w:lineRule="auto"/>
        <w:rPr>
          <w:rFonts w:ascii="Times New Roman" w:eastAsia="Times New Roman" w:hAnsi="Times New Roman" w:cs="Times New Roman"/>
          <w:b/>
          <w:bCs/>
          <w:color w:val="4B4B4B"/>
          <w:sz w:val="20"/>
          <w:szCs w:val="20"/>
        </w:rPr>
      </w:pPr>
    </w:p>
    <w:p w14:paraId="64CBC6BA" w14:textId="3DFEB886" w:rsidR="00584232" w:rsidRPr="00584232"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b/>
          <w:bCs/>
          <w:color w:val="4B4B4B"/>
          <w:sz w:val="20"/>
          <w:szCs w:val="20"/>
        </w:rPr>
        <w:t>GENERAL DESCRIPTION</w:t>
      </w:r>
    </w:p>
    <w:p w14:paraId="7893B199" w14:textId="629F20DB" w:rsidR="00584232" w:rsidRPr="00584232"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 xml:space="preserve">The </w:t>
      </w:r>
      <w:r w:rsidR="003D343E" w:rsidRPr="66D7C47D">
        <w:rPr>
          <w:rFonts w:ascii="Times New Roman" w:eastAsia="Times New Roman" w:hAnsi="Times New Roman" w:cs="Times New Roman"/>
          <w:color w:val="4B4B4B"/>
          <w:sz w:val="20"/>
          <w:szCs w:val="20"/>
        </w:rPr>
        <w:t>Program Support Specialist</w:t>
      </w:r>
      <w:r w:rsidRPr="66D7C47D">
        <w:rPr>
          <w:rFonts w:ascii="Times New Roman" w:eastAsia="Times New Roman" w:hAnsi="Times New Roman" w:cs="Times New Roman"/>
          <w:color w:val="4B4B4B"/>
          <w:sz w:val="20"/>
          <w:szCs w:val="20"/>
        </w:rPr>
        <w:t xml:space="preserve"> is responsible for facilitating pathways to permanent housing for youth who are on the street or in the RYSE program. He/she/they oversees housing-focused case management and fills a central role in linking youth experiencing housing instabilities to an appropriate housing plan and supporting the team in sustaining placements.</w:t>
      </w:r>
    </w:p>
    <w:p w14:paraId="5511273A" w14:textId="169FA829" w:rsidR="00584232" w:rsidRDefault="00584232" w:rsidP="66D7C47D">
      <w:pPr>
        <w:shd w:val="clear" w:color="auto" w:fill="FFFFFF" w:themeFill="background1"/>
        <w:spacing w:after="150" w:line="240" w:lineRule="auto"/>
        <w:rPr>
          <w:rFonts w:ascii="Times New Roman" w:eastAsia="Times New Roman" w:hAnsi="Times New Roman" w:cs="Times New Roman"/>
          <w:b/>
          <w:bCs/>
          <w:color w:val="4B4B4B"/>
          <w:sz w:val="20"/>
          <w:szCs w:val="20"/>
        </w:rPr>
      </w:pPr>
      <w:r w:rsidRPr="66D7C47D">
        <w:rPr>
          <w:rFonts w:ascii="Times New Roman" w:eastAsia="Times New Roman" w:hAnsi="Times New Roman" w:cs="Times New Roman"/>
          <w:b/>
          <w:bCs/>
          <w:color w:val="4B4B4B"/>
          <w:sz w:val="20"/>
          <w:szCs w:val="20"/>
        </w:rPr>
        <w:t>REPORTS TO: Program Manager</w:t>
      </w:r>
    </w:p>
    <w:p w14:paraId="0602F788" w14:textId="74DE3CB3" w:rsidR="009D321E" w:rsidRPr="00584232" w:rsidRDefault="009D321E"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b/>
          <w:bCs/>
          <w:color w:val="4B4B4B"/>
          <w:sz w:val="20"/>
          <w:szCs w:val="20"/>
        </w:rPr>
        <w:t>Part to Full Time</w:t>
      </w:r>
    </w:p>
    <w:p w14:paraId="0E1AC499" w14:textId="388964E8" w:rsidR="00584232" w:rsidRPr="00584232" w:rsidRDefault="006076FA"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b/>
          <w:bCs/>
          <w:color w:val="4B4B4B"/>
          <w:sz w:val="20"/>
          <w:szCs w:val="20"/>
        </w:rPr>
        <w:t>Hourly pay range $18</w:t>
      </w:r>
      <w:r w:rsidR="004B4146" w:rsidRPr="66D7C47D">
        <w:rPr>
          <w:rFonts w:ascii="Times New Roman" w:eastAsia="Times New Roman" w:hAnsi="Times New Roman" w:cs="Times New Roman"/>
          <w:b/>
          <w:bCs/>
          <w:color w:val="4B4B4B"/>
          <w:sz w:val="20"/>
          <w:szCs w:val="20"/>
        </w:rPr>
        <w:t xml:space="preserve"> - $20</w:t>
      </w:r>
    </w:p>
    <w:p w14:paraId="3F7AB456" w14:textId="39F133ED" w:rsidR="009C3D71" w:rsidRPr="00AE50A9"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b/>
          <w:bCs/>
          <w:color w:val="4B4B4B"/>
          <w:sz w:val="20"/>
          <w:szCs w:val="20"/>
        </w:rPr>
        <w:t>JOB RESPONSIBILITIES</w:t>
      </w:r>
      <w:r w:rsidRPr="66D7C47D">
        <w:rPr>
          <w:rFonts w:ascii="Times New Roman" w:eastAsia="Times New Roman" w:hAnsi="Times New Roman" w:cs="Times New Roman"/>
          <w:color w:val="4B4B4B"/>
          <w:sz w:val="20"/>
          <w:szCs w:val="20"/>
        </w:rPr>
        <w:t>:</w:t>
      </w:r>
    </w:p>
    <w:p w14:paraId="17CAEE4E" w14:textId="5215D61E" w:rsidR="00052EA6" w:rsidRDefault="00052EA6"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 xml:space="preserve">Program Support </w:t>
      </w:r>
      <w:r w:rsidR="00AE50A9" w:rsidRPr="66D7C47D">
        <w:rPr>
          <w:rFonts w:ascii="Times New Roman" w:eastAsia="Times New Roman" w:hAnsi="Times New Roman" w:cs="Times New Roman"/>
          <w:color w:val="4B4B4B"/>
          <w:sz w:val="20"/>
          <w:szCs w:val="20"/>
        </w:rPr>
        <w:t>Specialist</w:t>
      </w:r>
      <w:r w:rsidRPr="66D7C47D">
        <w:rPr>
          <w:rFonts w:ascii="Times New Roman" w:eastAsia="Times New Roman" w:hAnsi="Times New Roman" w:cs="Times New Roman"/>
          <w:color w:val="4B4B4B"/>
          <w:sz w:val="20"/>
          <w:szCs w:val="20"/>
        </w:rPr>
        <w:t xml:space="preserve"> provides supportive services which systematically support the accomplishment of program deliverables to achieve overall accountability and completion.</w:t>
      </w:r>
    </w:p>
    <w:p w14:paraId="54D6DF2D" w14:textId="587BF2AB" w:rsidR="66D7C47D" w:rsidRDefault="66D7C47D" w:rsidP="66D7C47D">
      <w:pPr>
        <w:shd w:val="clear" w:color="auto" w:fill="FFFFFF" w:themeFill="background1"/>
        <w:spacing w:beforeAutospacing="1" w:after="0" w:line="240" w:lineRule="auto"/>
        <w:rPr>
          <w:rFonts w:ascii="Times New Roman" w:eastAsia="Times New Roman" w:hAnsi="Times New Roman" w:cs="Times New Roman"/>
          <w:color w:val="4B4B4B"/>
          <w:sz w:val="20"/>
          <w:szCs w:val="20"/>
        </w:rPr>
      </w:pPr>
    </w:p>
    <w:p w14:paraId="3F962AE2" w14:textId="58E00AE6" w:rsidR="00785982" w:rsidRPr="0017086B" w:rsidRDefault="00785982"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 xml:space="preserve">The Program Support </w:t>
      </w:r>
      <w:r w:rsidR="00AE50A9" w:rsidRPr="66D7C47D">
        <w:rPr>
          <w:rFonts w:ascii="Times New Roman" w:eastAsia="Times New Roman" w:hAnsi="Times New Roman" w:cs="Times New Roman"/>
          <w:color w:val="4B4B4B"/>
          <w:sz w:val="20"/>
          <w:szCs w:val="20"/>
        </w:rPr>
        <w:t>Specialist</w:t>
      </w:r>
      <w:r w:rsidRPr="66D7C47D">
        <w:rPr>
          <w:rFonts w:ascii="Times New Roman" w:eastAsia="Times New Roman" w:hAnsi="Times New Roman" w:cs="Times New Roman"/>
          <w:color w:val="4B4B4B"/>
          <w:sz w:val="20"/>
          <w:szCs w:val="20"/>
        </w:rPr>
        <w:t xml:space="preserve"> position provides administrative, data support, analytical, and facilities support </w:t>
      </w:r>
      <w:r w:rsidR="0097140D" w:rsidRPr="66D7C47D">
        <w:rPr>
          <w:rFonts w:ascii="Times New Roman" w:eastAsia="Times New Roman" w:hAnsi="Times New Roman" w:cs="Times New Roman"/>
          <w:color w:val="4B4B4B"/>
          <w:sz w:val="20"/>
          <w:szCs w:val="20"/>
        </w:rPr>
        <w:t>to</w:t>
      </w:r>
      <w:r w:rsidRPr="66D7C47D">
        <w:rPr>
          <w:rFonts w:ascii="Times New Roman" w:eastAsia="Times New Roman" w:hAnsi="Times New Roman" w:cs="Times New Roman"/>
          <w:color w:val="4B4B4B"/>
          <w:sz w:val="20"/>
          <w:szCs w:val="20"/>
        </w:rPr>
        <w:t xml:space="preserve"> help programs function and meet the needs of the clients we serve.</w:t>
      </w:r>
    </w:p>
    <w:p w14:paraId="60CAFFB4" w14:textId="17F1A4E0"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5FCF5BDF" w14:textId="77777777" w:rsidR="00663CC8" w:rsidRPr="00663CC8" w:rsidRDefault="0017086B"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Manage program data through client registration, data entry, filing, and organizational support.</w:t>
      </w:r>
    </w:p>
    <w:p w14:paraId="4C92233D" w14:textId="104E0CB7"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4F0CEBCC" w14:textId="260EF1AC" w:rsidR="002B2347" w:rsidRDefault="00663CC8"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rovide administrative support through invoicing, copies, distribution, and knowledge of supply inventories.</w:t>
      </w:r>
    </w:p>
    <w:p w14:paraId="4980ACE6" w14:textId="1AB518C9"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265A1E57" w14:textId="6946C60E" w:rsidR="0097140D" w:rsidRPr="002B2347" w:rsidRDefault="0097140D"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erform data quality checks and monitors for statistical trends or deficiencies</w:t>
      </w:r>
    </w:p>
    <w:p w14:paraId="480EC905" w14:textId="5B2D0EAC"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617376DC" w14:textId="77777777" w:rsidR="00AA29B2" w:rsidRPr="00AA29B2" w:rsidRDefault="005A1417"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Display excellent organization skills, maintain thorough and accurate records.</w:t>
      </w:r>
    </w:p>
    <w:p w14:paraId="6070C64F" w14:textId="2CDDE2D9"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2AE8A084" w14:textId="0F4E739A" w:rsidR="00F440AF" w:rsidRPr="00F440AF" w:rsidRDefault="00AA29B2"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 xml:space="preserve">Identify opportunities to improve processes </w:t>
      </w:r>
      <w:r w:rsidR="005B097C" w:rsidRPr="66D7C47D">
        <w:rPr>
          <w:rFonts w:ascii="Times New Roman" w:eastAsia="Times New Roman" w:hAnsi="Times New Roman" w:cs="Times New Roman"/>
          <w:color w:val="4B4B4B"/>
          <w:sz w:val="20"/>
          <w:szCs w:val="20"/>
        </w:rPr>
        <w:t>to</w:t>
      </w:r>
      <w:r w:rsidRPr="66D7C47D">
        <w:rPr>
          <w:rFonts w:ascii="Times New Roman" w:eastAsia="Times New Roman" w:hAnsi="Times New Roman" w:cs="Times New Roman"/>
          <w:color w:val="4B4B4B"/>
          <w:sz w:val="20"/>
          <w:szCs w:val="20"/>
        </w:rPr>
        <w:t xml:space="preserve"> deliver the highest quality experience possible for program participants and follow through with these improvements as assigned.</w:t>
      </w:r>
    </w:p>
    <w:p w14:paraId="470CAD18" w14:textId="7E4D0DAD"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22398BD1" w14:textId="77777777" w:rsidR="000214A1" w:rsidRPr="000214A1" w:rsidRDefault="00F440AF"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artner with compliance and grants management to track and access required data</w:t>
      </w:r>
      <w:r>
        <w:br/>
      </w:r>
      <w:r w:rsidRPr="66D7C47D">
        <w:rPr>
          <w:rFonts w:ascii="Times New Roman" w:eastAsia="Times New Roman" w:hAnsi="Times New Roman" w:cs="Times New Roman"/>
          <w:color w:val="4B4B4B"/>
          <w:sz w:val="20"/>
          <w:szCs w:val="20"/>
        </w:rPr>
        <w:t>elements for grants</w:t>
      </w:r>
      <w:r w:rsidR="000214A1" w:rsidRPr="66D7C47D">
        <w:rPr>
          <w:rFonts w:ascii="Times New Roman" w:eastAsia="Times New Roman" w:hAnsi="Times New Roman" w:cs="Times New Roman"/>
          <w:color w:val="4B4B4B"/>
          <w:sz w:val="20"/>
          <w:szCs w:val="20"/>
        </w:rPr>
        <w:t>.</w:t>
      </w:r>
    </w:p>
    <w:p w14:paraId="385AD12E" w14:textId="0733EB1D"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06028331" w14:textId="4FB5A340" w:rsidR="0017086B" w:rsidRDefault="000214A1"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Support program staff and data administration staff with updating database structure and building reports relevant to programs.</w:t>
      </w:r>
    </w:p>
    <w:p w14:paraId="49D9C71D" w14:textId="0DFBE18F"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6023697E" w14:textId="3A30C0B6" w:rsidR="00584232" w:rsidRPr="006B1071" w:rsidRDefault="4063CDFE"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Document service encounters as required, input data in a timely manner in Homeless Management Information System (HMIS), excel spreadsheets, and case management database</w:t>
      </w:r>
      <w:r w:rsidR="00DF1604" w:rsidRPr="66D7C47D">
        <w:rPr>
          <w:rFonts w:ascii="Times New Roman" w:eastAsia="Times New Roman" w:hAnsi="Times New Roman" w:cs="Times New Roman"/>
          <w:color w:val="4B4B4B"/>
          <w:sz w:val="20"/>
          <w:szCs w:val="20"/>
        </w:rPr>
        <w:t>s</w:t>
      </w:r>
      <w:r w:rsidRPr="66D7C47D">
        <w:rPr>
          <w:rFonts w:ascii="Times New Roman" w:eastAsia="Times New Roman" w:hAnsi="Times New Roman" w:cs="Times New Roman"/>
          <w:color w:val="4B4B4B"/>
          <w:sz w:val="20"/>
          <w:szCs w:val="20"/>
        </w:rPr>
        <w:t xml:space="preserve"> as program requires.</w:t>
      </w:r>
    </w:p>
    <w:p w14:paraId="7225FA61" w14:textId="68F87B1E" w:rsidR="66D7C47D" w:rsidRDefault="66D7C47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7DC47315" w14:textId="6ED93944" w:rsidR="00584232" w:rsidRPr="00BC14B6" w:rsidRDefault="656A4718" w:rsidP="66D7C47D">
      <w:pPr>
        <w:pStyle w:val="ListParagraph"/>
        <w:numPr>
          <w:ilvl w:val="0"/>
          <w:numId w:val="5"/>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ractice positive youth engagement through persistent and creative engagement to motivate, encourage participation, and promote follow-through to obtain and maintain stable housing.</w:t>
      </w:r>
    </w:p>
    <w:p w14:paraId="68DA8A26" w14:textId="77777777" w:rsidR="00AE50A9" w:rsidRDefault="00AE50A9" w:rsidP="66D7C47D">
      <w:pPr>
        <w:shd w:val="clear" w:color="auto" w:fill="FFFFFF" w:themeFill="background1"/>
        <w:spacing w:after="0" w:line="240" w:lineRule="auto"/>
        <w:rPr>
          <w:rFonts w:ascii="Times New Roman" w:eastAsia="Times New Roman" w:hAnsi="Times New Roman" w:cs="Times New Roman"/>
          <w:b/>
          <w:bCs/>
          <w:color w:val="4B4B4B"/>
          <w:sz w:val="20"/>
          <w:szCs w:val="20"/>
        </w:rPr>
      </w:pPr>
    </w:p>
    <w:p w14:paraId="418CACBA" w14:textId="4FD2FADD" w:rsidR="00584232" w:rsidRPr="00584232"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b/>
          <w:bCs/>
          <w:color w:val="4B4B4B"/>
          <w:sz w:val="20"/>
          <w:szCs w:val="20"/>
        </w:rPr>
        <w:t>JOB REQUIREMENTS:</w:t>
      </w:r>
    </w:p>
    <w:p w14:paraId="592FD28D" w14:textId="2F9BECDF" w:rsidR="00B03332" w:rsidRPr="00917160" w:rsidRDefault="00B033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roficient in all applications of Microsoft 365 suite</w:t>
      </w:r>
      <w:r w:rsidR="006B6A06" w:rsidRPr="66D7C47D">
        <w:rPr>
          <w:rFonts w:ascii="Times New Roman" w:eastAsia="Times New Roman" w:hAnsi="Times New Roman" w:cs="Times New Roman"/>
          <w:color w:val="4B4B4B"/>
          <w:sz w:val="20"/>
          <w:szCs w:val="20"/>
        </w:rPr>
        <w:t xml:space="preserve"> and in the use of other computer technology such HMIS, Social Solutions (Apricot, ETO), WITS.</w:t>
      </w:r>
    </w:p>
    <w:p w14:paraId="7E8868DF" w14:textId="5A6800F8" w:rsidR="000A6398" w:rsidRPr="00E7005B" w:rsidRDefault="000A6398"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Organized and solution-oriented with the ability to coordinate many tasks in a fast-</w:t>
      </w:r>
      <w:r>
        <w:br/>
      </w:r>
      <w:r w:rsidRPr="66D7C47D">
        <w:rPr>
          <w:rFonts w:ascii="Times New Roman" w:eastAsia="Times New Roman" w:hAnsi="Times New Roman" w:cs="Times New Roman"/>
          <w:color w:val="4B4B4B"/>
          <w:sz w:val="20"/>
          <w:szCs w:val="20"/>
        </w:rPr>
        <w:t>paced environment</w:t>
      </w:r>
      <w:r w:rsidR="00D1060A" w:rsidRPr="66D7C47D">
        <w:rPr>
          <w:rFonts w:ascii="Times New Roman" w:eastAsia="Times New Roman" w:hAnsi="Times New Roman" w:cs="Times New Roman"/>
          <w:color w:val="4B4B4B"/>
          <w:sz w:val="20"/>
          <w:szCs w:val="20"/>
        </w:rPr>
        <w:t>.</w:t>
      </w:r>
    </w:p>
    <w:p w14:paraId="0A255DA4" w14:textId="62FA0402" w:rsidR="00B03332" w:rsidRPr="00E31BF0" w:rsidRDefault="009B71BE"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lastRenderedPageBreak/>
        <w:t>E</w:t>
      </w:r>
      <w:r w:rsidR="00E7005B" w:rsidRPr="66D7C47D">
        <w:rPr>
          <w:rFonts w:ascii="Times New Roman" w:eastAsia="Times New Roman" w:hAnsi="Times New Roman" w:cs="Times New Roman"/>
          <w:color w:val="4B4B4B"/>
          <w:sz w:val="20"/>
          <w:szCs w:val="20"/>
        </w:rPr>
        <w:t>xcellent interpersonal skills, cooperative, friendly, proactive</w:t>
      </w:r>
      <w:r w:rsidR="00D1060A" w:rsidRPr="66D7C47D">
        <w:rPr>
          <w:rFonts w:ascii="Times New Roman" w:eastAsia="Times New Roman" w:hAnsi="Times New Roman" w:cs="Times New Roman"/>
          <w:color w:val="4B4B4B"/>
          <w:sz w:val="20"/>
          <w:szCs w:val="20"/>
        </w:rPr>
        <w:t>,</w:t>
      </w:r>
      <w:r w:rsidR="00E7005B" w:rsidRPr="66D7C47D">
        <w:rPr>
          <w:rFonts w:ascii="Times New Roman" w:eastAsia="Times New Roman" w:hAnsi="Times New Roman" w:cs="Times New Roman"/>
          <w:color w:val="4B4B4B"/>
          <w:sz w:val="20"/>
          <w:szCs w:val="20"/>
        </w:rPr>
        <w:t xml:space="preserve"> and helpful attitude with</w:t>
      </w:r>
      <w:r>
        <w:br/>
      </w:r>
      <w:r w:rsidR="00E7005B" w:rsidRPr="66D7C47D">
        <w:rPr>
          <w:rFonts w:ascii="Times New Roman" w:eastAsia="Times New Roman" w:hAnsi="Times New Roman" w:cs="Times New Roman"/>
          <w:color w:val="4B4B4B"/>
          <w:sz w:val="20"/>
          <w:szCs w:val="20"/>
        </w:rPr>
        <w:t>clients and co-workers of all ages and socio-economic backgrounds</w:t>
      </w:r>
    </w:p>
    <w:p w14:paraId="4CCB40A6" w14:textId="1CE2CE67" w:rsidR="00584232" w:rsidRPr="006F5273"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Associate degree or bachelor’s degree in a related industry or field (</w:t>
      </w:r>
      <w:r w:rsidR="004354BD" w:rsidRPr="66D7C47D">
        <w:rPr>
          <w:rFonts w:ascii="Times New Roman" w:eastAsia="Times New Roman" w:hAnsi="Times New Roman" w:cs="Times New Roman"/>
          <w:color w:val="4B4B4B"/>
          <w:sz w:val="20"/>
          <w:szCs w:val="20"/>
        </w:rPr>
        <w:t>data science, business administration</w:t>
      </w:r>
      <w:r w:rsidRPr="66D7C47D">
        <w:rPr>
          <w:rFonts w:ascii="Times New Roman" w:eastAsia="Times New Roman" w:hAnsi="Times New Roman" w:cs="Times New Roman"/>
          <w:color w:val="4B4B4B"/>
          <w:sz w:val="20"/>
          <w:szCs w:val="20"/>
        </w:rPr>
        <w:t>, business management, etc.)</w:t>
      </w:r>
      <w:r w:rsidR="004C6A49" w:rsidRPr="66D7C47D">
        <w:rPr>
          <w:rFonts w:ascii="Times New Roman" w:eastAsia="Times New Roman" w:hAnsi="Times New Roman" w:cs="Times New Roman"/>
          <w:color w:val="4B4B4B"/>
          <w:sz w:val="20"/>
          <w:szCs w:val="20"/>
        </w:rPr>
        <w:t xml:space="preserve"> preferred.</w:t>
      </w:r>
      <w:r w:rsidR="000A399D" w:rsidRPr="66D7C47D">
        <w:rPr>
          <w:rFonts w:ascii="Times New Roman" w:eastAsia="Times New Roman" w:hAnsi="Times New Roman" w:cs="Times New Roman"/>
          <w:color w:val="4B4B4B"/>
          <w:sz w:val="20"/>
          <w:szCs w:val="20"/>
        </w:rPr>
        <w:t xml:space="preserve">  </w:t>
      </w:r>
    </w:p>
    <w:p w14:paraId="309659C5" w14:textId="77777777" w:rsidR="00584232" w:rsidRPr="006F5273"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Ability to complete a variety of daily, bi-weekly, and monthly documentation, as well as data collection.</w:t>
      </w:r>
    </w:p>
    <w:p w14:paraId="50C9068A" w14:textId="77777777" w:rsidR="00584232" w:rsidRPr="006F5273"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Understand and maintain confidentiality of member information</w:t>
      </w:r>
    </w:p>
    <w:p w14:paraId="4B0CB260" w14:textId="77777777" w:rsidR="00584232" w:rsidRPr="00D92774"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erform general clerical duties including recordkeeping and filing.</w:t>
      </w:r>
    </w:p>
    <w:p w14:paraId="4123E956" w14:textId="77777777" w:rsidR="00584232" w:rsidRPr="00D92774"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Excellent verbal and written communication skills.</w:t>
      </w:r>
    </w:p>
    <w:p w14:paraId="19BB67A1" w14:textId="77777777" w:rsidR="00584232" w:rsidRPr="00D92774"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Ability to work independently and as a part of an interdisciplinary team.</w:t>
      </w:r>
    </w:p>
    <w:p w14:paraId="458347BB" w14:textId="77777777" w:rsidR="00584232" w:rsidRPr="00D92774"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Ability to work with diverse populations.</w:t>
      </w:r>
    </w:p>
    <w:p w14:paraId="2FC2E248" w14:textId="01B8000B" w:rsidR="004E654F" w:rsidRPr="00E31BF0" w:rsidRDefault="00584232"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Valid HI driver’s license and reliable transportation and/or own vehicle.</w:t>
      </w:r>
    </w:p>
    <w:p w14:paraId="23D992EF" w14:textId="17F6E4D0" w:rsidR="00354A78" w:rsidRDefault="00354A78" w:rsidP="66D7C47D">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roof of Covid 19 vaccination required as a condition of employment</w:t>
      </w:r>
    </w:p>
    <w:p w14:paraId="75B4B3EF" w14:textId="4A6034C2" w:rsidR="00E74AFD" w:rsidRDefault="00E74AFD"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6C50CDB0" w14:textId="77777777" w:rsidR="00E74AFD" w:rsidRPr="00F3428D" w:rsidRDefault="00E74AFD"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Team Participation</w:t>
      </w:r>
    </w:p>
    <w:p w14:paraId="72EFC7AE" w14:textId="77777777" w:rsidR="00E74AFD" w:rsidRPr="006F5273" w:rsidRDefault="00E74AFD" w:rsidP="66D7C47D">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articipates in staff meetings and other group activities essential for operations</w:t>
      </w:r>
    </w:p>
    <w:p w14:paraId="73CC4A08" w14:textId="77777777" w:rsidR="00E74AFD" w:rsidRPr="006F5273" w:rsidRDefault="00E74AFD" w:rsidP="66D7C47D">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Leads team discussions on data standards and progress to develop possible solutions to ensure best support for the agency’s success.</w:t>
      </w:r>
    </w:p>
    <w:p w14:paraId="7F40FD6D" w14:textId="77777777" w:rsidR="00E74AFD" w:rsidRPr="006F5273" w:rsidRDefault="00E74AFD" w:rsidP="66D7C47D">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romotes good community relations and utilizes community services and resources.</w:t>
      </w:r>
    </w:p>
    <w:p w14:paraId="7B474DC8" w14:textId="77777777" w:rsidR="00E74AFD" w:rsidRPr="006F5273" w:rsidRDefault="00E74AFD" w:rsidP="66D7C47D">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Attends scheduled training programs for professional development that includes, at a minimum, trainings required by RYSE and by regulatory and accrediting bodies.</w:t>
      </w:r>
    </w:p>
    <w:p w14:paraId="67D4DDE0" w14:textId="5074BC0A" w:rsidR="00E74AFD" w:rsidRPr="00E74AFD" w:rsidRDefault="00E74AFD" w:rsidP="66D7C47D">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Performs other duties as assigned.</w:t>
      </w:r>
    </w:p>
    <w:p w14:paraId="131C6EE1" w14:textId="1C36EEAF" w:rsidR="4E696DE8" w:rsidRDefault="4E696DE8"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58F5B160" w14:textId="0D74FED8" w:rsidR="4E696DE8" w:rsidRDefault="4E696DE8" w:rsidP="66D7C47D">
      <w:pPr>
        <w:shd w:val="clear" w:color="auto" w:fill="FFFFFF" w:themeFill="background1"/>
        <w:spacing w:after="0" w:line="240" w:lineRule="auto"/>
        <w:rPr>
          <w:rFonts w:ascii="Times New Roman" w:eastAsia="Times New Roman" w:hAnsi="Times New Roman" w:cs="Times New Roman"/>
          <w:color w:val="4B4B4B"/>
          <w:sz w:val="20"/>
          <w:szCs w:val="20"/>
        </w:rPr>
      </w:pPr>
    </w:p>
    <w:p w14:paraId="02D4BD05" w14:textId="77777777" w:rsidR="00584232" w:rsidRPr="00584232"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b/>
          <w:bCs/>
          <w:color w:val="4B4B4B"/>
          <w:sz w:val="20"/>
          <w:szCs w:val="20"/>
        </w:rPr>
        <w:t>PHYSICAL DEMANDS</w:t>
      </w:r>
    </w:p>
    <w:p w14:paraId="36641626" w14:textId="323096C0" w:rsidR="00584232" w:rsidRPr="00584232"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 xml:space="preserve">The physical demands described here are representative of those that must be met by an employee to successfully perform the essential functions of the job. Reasonable accommodations may be made to enable individuals with disabilities to perform essential job functions. </w:t>
      </w:r>
      <w:r w:rsidR="00E31BF0" w:rsidRPr="66D7C47D">
        <w:rPr>
          <w:rFonts w:ascii="Times New Roman" w:eastAsia="Times New Roman" w:hAnsi="Times New Roman" w:cs="Times New Roman"/>
          <w:color w:val="4B4B4B"/>
          <w:sz w:val="20"/>
          <w:szCs w:val="20"/>
        </w:rPr>
        <w:t>While</w:t>
      </w:r>
      <w:r w:rsidRPr="66D7C47D">
        <w:rPr>
          <w:rFonts w:ascii="Times New Roman" w:eastAsia="Times New Roman" w:hAnsi="Times New Roman" w:cs="Times New Roman"/>
          <w:color w:val="4B4B4B"/>
          <w:sz w:val="20"/>
          <w:szCs w:val="20"/>
        </w:rPr>
        <w:t xml:space="preserve"> performing the job, this position typically spends time sitting, standing, climbing stairs, walking, driving, carrying (50lbs), and lifting (50lbs), bending, stooping. Operating a computer keyboard, firm/strong grasping, and repetitive hand control. Makes and receives telephone calls. Use of general office equipment copier, fax machine and basic office equipment. Subjected to outside environmental conditions.</w:t>
      </w:r>
    </w:p>
    <w:p w14:paraId="38B28587" w14:textId="77777777" w:rsidR="00584232" w:rsidRPr="00584232"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b/>
          <w:bCs/>
          <w:color w:val="4B4B4B"/>
          <w:sz w:val="20"/>
          <w:szCs w:val="20"/>
        </w:rPr>
        <w:t>WORK ENVIRONMENT</w:t>
      </w:r>
    </w:p>
    <w:p w14:paraId="33B94EBB" w14:textId="77777777" w:rsidR="00584232" w:rsidRPr="00584232" w:rsidRDefault="00584232" w:rsidP="66D7C47D">
      <w:pPr>
        <w:shd w:val="clear" w:color="auto" w:fill="FFFFFF" w:themeFill="background1"/>
        <w:spacing w:after="150" w:line="240" w:lineRule="auto"/>
        <w:rPr>
          <w:rFonts w:ascii="Times New Roman" w:eastAsia="Times New Roman" w:hAnsi="Times New Roman" w:cs="Times New Roman"/>
          <w:color w:val="4B4B4B"/>
          <w:sz w:val="20"/>
          <w:szCs w:val="20"/>
        </w:rPr>
      </w:pPr>
      <w:r w:rsidRPr="66D7C47D">
        <w:rPr>
          <w:rFonts w:ascii="Times New Roman" w:eastAsia="Times New Roman" w:hAnsi="Times New Roman" w:cs="Times New Roman"/>
          <w:color w:val="4B4B4B"/>
          <w:sz w:val="20"/>
          <w:szCs w:val="20"/>
        </w:rPr>
        <w:t xml:space="preserve">The employee may be in contact with individuals and families in crisis who may be ill, using substances and/or not attentive to personal health and safety for themselves. The employee may experience </w:t>
      </w:r>
      <w:proofErr w:type="gramStart"/>
      <w:r w:rsidRPr="66D7C47D">
        <w:rPr>
          <w:rFonts w:ascii="Times New Roman" w:eastAsia="Times New Roman" w:hAnsi="Times New Roman" w:cs="Times New Roman"/>
          <w:color w:val="4B4B4B"/>
          <w:sz w:val="20"/>
          <w:szCs w:val="20"/>
        </w:rPr>
        <w:t>a number of</w:t>
      </w:r>
      <w:proofErr w:type="gramEnd"/>
      <w:r w:rsidRPr="66D7C47D">
        <w:rPr>
          <w:rFonts w:ascii="Times New Roman" w:eastAsia="Times New Roman" w:hAnsi="Times New Roman" w:cs="Times New Roman"/>
          <w:color w:val="4B4B4B"/>
          <w:sz w:val="20"/>
          <w:szCs w:val="20"/>
        </w:rPr>
        <w:t xml:space="preserve"> unpleasant sensory demands associated with the client’s use of alcohol and drugs, and the lack of personal care. The employee must be ready to respond quickly and effectively to many types of situations, including crisis situations and potentially hostile situations.</w:t>
      </w:r>
    </w:p>
    <w:p w14:paraId="2FAB9983" w14:textId="77777777" w:rsidR="00DF5053" w:rsidRPr="008822EF" w:rsidRDefault="00DF5053">
      <w:pPr>
        <w:rPr>
          <w:rFonts w:cs="Arial"/>
          <w:szCs w:val="24"/>
        </w:rPr>
      </w:pPr>
    </w:p>
    <w:sectPr w:rsidR="00DF5053" w:rsidRPr="008822E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4B29" w14:textId="77777777" w:rsidR="000365DC" w:rsidRDefault="000365DC" w:rsidP="00D8475B">
      <w:pPr>
        <w:spacing w:after="0" w:line="240" w:lineRule="auto"/>
      </w:pPr>
      <w:r>
        <w:separator/>
      </w:r>
    </w:p>
  </w:endnote>
  <w:endnote w:type="continuationSeparator" w:id="0">
    <w:p w14:paraId="29B71774" w14:textId="77777777" w:rsidR="000365DC" w:rsidRDefault="000365DC" w:rsidP="00D8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F39" w14:textId="77777777" w:rsidR="00D8475B" w:rsidRDefault="00D8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40" w14:textId="77777777" w:rsidR="00D8475B" w:rsidRDefault="00D84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94" w14:textId="77777777" w:rsidR="00D8475B" w:rsidRDefault="00D8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A544" w14:textId="77777777" w:rsidR="000365DC" w:rsidRDefault="000365DC" w:rsidP="00D8475B">
      <w:pPr>
        <w:spacing w:after="0" w:line="240" w:lineRule="auto"/>
      </w:pPr>
      <w:r>
        <w:separator/>
      </w:r>
    </w:p>
  </w:footnote>
  <w:footnote w:type="continuationSeparator" w:id="0">
    <w:p w14:paraId="02418DBA" w14:textId="77777777" w:rsidR="000365DC" w:rsidRDefault="000365DC" w:rsidP="00D8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7FA7" w14:textId="17744D9D" w:rsidR="00D8475B" w:rsidRDefault="002C6525">
    <w:pPr>
      <w:pStyle w:val="Header"/>
    </w:pPr>
    <w:r>
      <w:rPr>
        <w:noProof/>
      </w:rPr>
      <w:pict w14:anchorId="326CE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44214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63F4" w14:textId="4820E89C" w:rsidR="00D8475B" w:rsidRDefault="002C6525">
    <w:pPr>
      <w:pStyle w:val="Header"/>
    </w:pPr>
    <w:r>
      <w:rPr>
        <w:noProof/>
      </w:rPr>
      <w:pict w14:anchorId="2FFE4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44214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6D14" w14:textId="4D9A9FCC" w:rsidR="00D8475B" w:rsidRDefault="002C6525">
    <w:pPr>
      <w:pStyle w:val="Header"/>
    </w:pPr>
    <w:r>
      <w:rPr>
        <w:noProof/>
      </w:rPr>
      <w:pict w14:anchorId="022B2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4421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2DBE"/>
    <w:multiLevelType w:val="hybridMultilevel"/>
    <w:tmpl w:val="95D804AC"/>
    <w:lvl w:ilvl="0" w:tplc="7BF6EA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6114B"/>
    <w:multiLevelType w:val="multilevel"/>
    <w:tmpl w:val="60A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37A59"/>
    <w:multiLevelType w:val="multilevel"/>
    <w:tmpl w:val="EF4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0F38"/>
    <w:multiLevelType w:val="hybridMultilevel"/>
    <w:tmpl w:val="6860AEB6"/>
    <w:lvl w:ilvl="0" w:tplc="7BF6EA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E3714"/>
    <w:multiLevelType w:val="hybridMultilevel"/>
    <w:tmpl w:val="544C452A"/>
    <w:lvl w:ilvl="0" w:tplc="7BF6EA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E1C"/>
    <w:multiLevelType w:val="hybridMultilevel"/>
    <w:tmpl w:val="A73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03F02"/>
    <w:multiLevelType w:val="hybridMultilevel"/>
    <w:tmpl w:val="F3F82D4A"/>
    <w:lvl w:ilvl="0" w:tplc="7BF6EA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5B46E5"/>
    <w:multiLevelType w:val="hybridMultilevel"/>
    <w:tmpl w:val="0ACC9EE4"/>
    <w:lvl w:ilvl="0" w:tplc="7BF6EA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24DDD"/>
    <w:multiLevelType w:val="hybridMultilevel"/>
    <w:tmpl w:val="1AF0C7CE"/>
    <w:lvl w:ilvl="0" w:tplc="7BF6EA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A857CB"/>
    <w:multiLevelType w:val="hybridMultilevel"/>
    <w:tmpl w:val="A01C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0"/>
  </w:num>
  <w:num w:numId="6">
    <w:abstractNumId w:val="7"/>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32"/>
    <w:rsid w:val="000214A1"/>
    <w:rsid w:val="000365DC"/>
    <w:rsid w:val="00052EA6"/>
    <w:rsid w:val="000A399D"/>
    <w:rsid w:val="000A6398"/>
    <w:rsid w:val="0017086B"/>
    <w:rsid w:val="002B2347"/>
    <w:rsid w:val="002C6525"/>
    <w:rsid w:val="002F62FC"/>
    <w:rsid w:val="00354A78"/>
    <w:rsid w:val="003D343E"/>
    <w:rsid w:val="003F0CFF"/>
    <w:rsid w:val="004354BD"/>
    <w:rsid w:val="004B4146"/>
    <w:rsid w:val="004C6A49"/>
    <w:rsid w:val="004E654F"/>
    <w:rsid w:val="00584232"/>
    <w:rsid w:val="005A1417"/>
    <w:rsid w:val="005B097C"/>
    <w:rsid w:val="006076FA"/>
    <w:rsid w:val="00625A89"/>
    <w:rsid w:val="00663CC8"/>
    <w:rsid w:val="006A1948"/>
    <w:rsid w:val="006B1071"/>
    <w:rsid w:val="006B6A06"/>
    <w:rsid w:val="006F5273"/>
    <w:rsid w:val="00726830"/>
    <w:rsid w:val="00785982"/>
    <w:rsid w:val="007A50FB"/>
    <w:rsid w:val="00822757"/>
    <w:rsid w:val="008822EF"/>
    <w:rsid w:val="00884B4B"/>
    <w:rsid w:val="008D4FE9"/>
    <w:rsid w:val="00917160"/>
    <w:rsid w:val="0097140D"/>
    <w:rsid w:val="009B71BE"/>
    <w:rsid w:val="009C3D71"/>
    <w:rsid w:val="009D321E"/>
    <w:rsid w:val="00AA29B2"/>
    <w:rsid w:val="00AE50A9"/>
    <w:rsid w:val="00B03332"/>
    <w:rsid w:val="00BC14B6"/>
    <w:rsid w:val="00BF3DCD"/>
    <w:rsid w:val="00C50043"/>
    <w:rsid w:val="00D1060A"/>
    <w:rsid w:val="00D802B3"/>
    <w:rsid w:val="00D8475B"/>
    <w:rsid w:val="00D92774"/>
    <w:rsid w:val="00DD607D"/>
    <w:rsid w:val="00DF1604"/>
    <w:rsid w:val="00DF5053"/>
    <w:rsid w:val="00E232F3"/>
    <w:rsid w:val="00E31BF0"/>
    <w:rsid w:val="00E7005B"/>
    <w:rsid w:val="00E74AFD"/>
    <w:rsid w:val="00F3428D"/>
    <w:rsid w:val="00F440AF"/>
    <w:rsid w:val="00F440C6"/>
    <w:rsid w:val="0140BFD1"/>
    <w:rsid w:val="0324C930"/>
    <w:rsid w:val="0390CFF1"/>
    <w:rsid w:val="04F844DF"/>
    <w:rsid w:val="062E7B6D"/>
    <w:rsid w:val="0806879C"/>
    <w:rsid w:val="08B2C0EA"/>
    <w:rsid w:val="09EB841F"/>
    <w:rsid w:val="0F6CE9EF"/>
    <w:rsid w:val="106D3C33"/>
    <w:rsid w:val="1189D712"/>
    <w:rsid w:val="13E35549"/>
    <w:rsid w:val="154A80DE"/>
    <w:rsid w:val="15F4FD58"/>
    <w:rsid w:val="16FA816E"/>
    <w:rsid w:val="1770A94C"/>
    <w:rsid w:val="1816F418"/>
    <w:rsid w:val="1F1E1E7C"/>
    <w:rsid w:val="2357660B"/>
    <w:rsid w:val="2767D8FC"/>
    <w:rsid w:val="27DDDC93"/>
    <w:rsid w:val="2E345EB3"/>
    <w:rsid w:val="2E97A977"/>
    <w:rsid w:val="2F622433"/>
    <w:rsid w:val="31BC9833"/>
    <w:rsid w:val="35EFD0CC"/>
    <w:rsid w:val="3603307D"/>
    <w:rsid w:val="3AA86C7B"/>
    <w:rsid w:val="3DB4FC99"/>
    <w:rsid w:val="3E89665B"/>
    <w:rsid w:val="4063CDFE"/>
    <w:rsid w:val="4416A4A1"/>
    <w:rsid w:val="445DC662"/>
    <w:rsid w:val="44AE5A10"/>
    <w:rsid w:val="46788B1A"/>
    <w:rsid w:val="4E696DE8"/>
    <w:rsid w:val="531C254A"/>
    <w:rsid w:val="562E41B7"/>
    <w:rsid w:val="56BAE96F"/>
    <w:rsid w:val="571A273A"/>
    <w:rsid w:val="609101FC"/>
    <w:rsid w:val="653BF41C"/>
    <w:rsid w:val="656A4718"/>
    <w:rsid w:val="65F2DF7C"/>
    <w:rsid w:val="66D7C47D"/>
    <w:rsid w:val="6E5C54D1"/>
    <w:rsid w:val="70AD950F"/>
    <w:rsid w:val="72A35E48"/>
    <w:rsid w:val="735A763C"/>
    <w:rsid w:val="74C44BFA"/>
    <w:rsid w:val="76EB86E6"/>
    <w:rsid w:val="7849E928"/>
    <w:rsid w:val="78940BC1"/>
    <w:rsid w:val="793F9A84"/>
    <w:rsid w:val="7986C945"/>
    <w:rsid w:val="7A65BB51"/>
    <w:rsid w:val="7C803250"/>
    <w:rsid w:val="7CE260EA"/>
    <w:rsid w:val="7CF97973"/>
    <w:rsid w:val="7D4A2B00"/>
    <w:rsid w:val="7F0A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EE28D"/>
  <w15:chartTrackingRefBased/>
  <w15:docId w15:val="{6190CC75-4141-4E62-B14B-301ED71F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8D"/>
    <w:pPr>
      <w:ind w:left="720"/>
      <w:contextualSpacing/>
    </w:pPr>
  </w:style>
  <w:style w:type="paragraph" w:styleId="Header">
    <w:name w:val="header"/>
    <w:basedOn w:val="Normal"/>
    <w:link w:val="HeaderChar"/>
    <w:uiPriority w:val="99"/>
    <w:unhideWhenUsed/>
    <w:rsid w:val="00D8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75B"/>
  </w:style>
  <w:style w:type="paragraph" w:styleId="Footer">
    <w:name w:val="footer"/>
    <w:basedOn w:val="Normal"/>
    <w:link w:val="FooterChar"/>
    <w:uiPriority w:val="99"/>
    <w:unhideWhenUsed/>
    <w:rsid w:val="00D8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75B"/>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267">
      <w:bodyDiv w:val="1"/>
      <w:marLeft w:val="0"/>
      <w:marRight w:val="0"/>
      <w:marTop w:val="0"/>
      <w:marBottom w:val="0"/>
      <w:divBdr>
        <w:top w:val="none" w:sz="0" w:space="0" w:color="auto"/>
        <w:left w:val="none" w:sz="0" w:space="0" w:color="auto"/>
        <w:bottom w:val="none" w:sz="0" w:space="0" w:color="auto"/>
        <w:right w:val="none" w:sz="0" w:space="0" w:color="auto"/>
      </w:divBdr>
      <w:divsChild>
        <w:div w:id="55261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733CDD8D1AD4B918C01036FB04AF4" ma:contentTypeVersion="12" ma:contentTypeDescription="Create a new document." ma:contentTypeScope="" ma:versionID="464ec0783021d87ddb85e955212f9aef">
  <xsd:schema xmlns:xsd="http://www.w3.org/2001/XMLSchema" xmlns:xs="http://www.w3.org/2001/XMLSchema" xmlns:p="http://schemas.microsoft.com/office/2006/metadata/properties" xmlns:ns3="388cf546-f088-43b3-af70-744f0d026ffe" xmlns:ns4="24300c10-3a19-465f-8075-5aea8fadaa38" targetNamespace="http://schemas.microsoft.com/office/2006/metadata/properties" ma:root="true" ma:fieldsID="0e2f03a41709d2f0539466476bd9bd1a" ns3:_="" ns4:_="">
    <xsd:import namespace="388cf546-f088-43b3-af70-744f0d026ffe"/>
    <xsd:import namespace="24300c10-3a19-465f-8075-5aea8fadaa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f546-f088-43b3-af70-744f0d026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00c10-3a19-465f-8075-5aea8fadaa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CFAB-8C68-448B-905F-FF9E29CA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f546-f088-43b3-af70-744f0d026ffe"/>
    <ds:schemaRef ds:uri="24300c10-3a19-465f-8075-5aea8fad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E0C8A-9C7C-4F97-A9EF-B9FA8DE3A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8F97F-5345-4075-B201-90B786FE6F38}">
  <ds:schemaRefs>
    <ds:schemaRef ds:uri="http://schemas.microsoft.com/sharepoint/v3/contenttype/forms"/>
  </ds:schemaRefs>
</ds:datastoreItem>
</file>

<file path=customXml/itemProps4.xml><?xml version="1.0" encoding="utf-8"?>
<ds:datastoreItem xmlns:ds="http://schemas.openxmlformats.org/officeDocument/2006/customXml" ds:itemID="{2FCD725B-C747-4AF8-8C59-613ABEB2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masu</dc:creator>
  <cp:keywords/>
  <dc:description/>
  <cp:lastModifiedBy>Liz Hamasu</cp:lastModifiedBy>
  <cp:revision>2</cp:revision>
  <dcterms:created xsi:type="dcterms:W3CDTF">2021-10-14T18:03:00Z</dcterms:created>
  <dcterms:modified xsi:type="dcterms:W3CDTF">2021-10-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733CDD8D1AD4B918C01036FB04AF4</vt:lpwstr>
  </property>
</Properties>
</file>